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5A7" w:rsidRDefault="007A1306">
      <w:r w:rsidRPr="007A1306">
        <w:rPr>
          <w:noProof/>
        </w:rPr>
        <w:drawing>
          <wp:anchor distT="0" distB="0" distL="114300" distR="114300" simplePos="0" relativeHeight="251652096" behindDoc="0" locked="0" layoutInCell="1" allowOverlap="1" wp14:anchorId="62252868" wp14:editId="468BF9B8">
            <wp:simplePos x="0" y="0"/>
            <wp:positionH relativeFrom="column">
              <wp:posOffset>101600</wp:posOffset>
            </wp:positionH>
            <wp:positionV relativeFrom="paragraph">
              <wp:posOffset>113665</wp:posOffset>
            </wp:positionV>
            <wp:extent cx="766445" cy="740410"/>
            <wp:effectExtent l="0" t="0" r="0" b="2540"/>
            <wp:wrapNone/>
            <wp:docPr id="23" name="図 23" descr="C:\Users\t1831\AppData\Local\Temp\Temp1_校章.zip\校章\③ 愛宕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1831\AppData\Local\Temp\Temp1_校章.zip\校章\③ 愛宕中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F7DCD1" wp14:editId="79DEF0A6">
                <wp:simplePos x="0" y="0"/>
                <wp:positionH relativeFrom="column">
                  <wp:posOffset>731833</wp:posOffset>
                </wp:positionH>
                <wp:positionV relativeFrom="paragraph">
                  <wp:posOffset>116840</wp:posOffset>
                </wp:positionV>
                <wp:extent cx="2668270" cy="1023620"/>
                <wp:effectExtent l="0" t="0" r="0" b="50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023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9F4" w:rsidRPr="00D71E1A" w:rsidRDefault="007A79F4" w:rsidP="000551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</w:rPr>
                            </w:pPr>
                            <w:r w:rsidRPr="00D71E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</w:rPr>
                              <w:t>学校</w:t>
                            </w:r>
                            <w:r w:rsidRPr="00D71E1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</w:rPr>
                              <w:t>便り</w:t>
                            </w:r>
                          </w:p>
                          <w:p w:rsidR="007A79F4" w:rsidRDefault="007A79F4" w:rsidP="00AD2F99">
                            <w:pPr>
                              <w:jc w:val="center"/>
                            </w:pPr>
                          </w:p>
                          <w:p w:rsidR="007A79F4" w:rsidRDefault="007A79F4" w:rsidP="00AD2F99">
                            <w:pPr>
                              <w:jc w:val="center"/>
                            </w:pPr>
                          </w:p>
                          <w:p w:rsidR="007A79F4" w:rsidRDefault="007A79F4" w:rsidP="00AD2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3962F" id="正方形/長方形 2" o:spid="_x0000_s1026" style="position:absolute;left:0;text-align:left;margin-left:57.6pt;margin-top:9.2pt;width:210.1pt;height:80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" fillcolor="white [3201]" stroked="f" strokeweight="1pt">
                <v:textbox>
                  <w:txbxContent>
                    <w:p w:rsidR="007A79F4" w:rsidRPr="00D71E1A" w:rsidRDefault="007A79F4" w:rsidP="000551F9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</w:rPr>
                      </w:pPr>
                      <w:r w:rsidRPr="00D71E1A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</w:rPr>
                        <w:t>学校</w:t>
                      </w:r>
                      <w:r w:rsidRPr="00D71E1A"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</w:rPr>
                        <w:t>便り</w:t>
                      </w:r>
                    </w:p>
                    <w:p w:rsidR="007A79F4" w:rsidRDefault="007A79F4" w:rsidP="00AD2F99">
                      <w:pPr>
                        <w:jc w:val="center"/>
                      </w:pPr>
                    </w:p>
                    <w:p w:rsidR="007A79F4" w:rsidRDefault="007A79F4" w:rsidP="00AD2F99">
                      <w:pPr>
                        <w:jc w:val="center"/>
                      </w:pPr>
                    </w:p>
                    <w:p w:rsidR="007A79F4" w:rsidRDefault="007A79F4" w:rsidP="00AD2F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4887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C30F62" wp14:editId="6E3215EA">
                <wp:simplePos x="0" y="0"/>
                <wp:positionH relativeFrom="column">
                  <wp:posOffset>5003662</wp:posOffset>
                </wp:positionH>
                <wp:positionV relativeFrom="paragraph">
                  <wp:posOffset>118745</wp:posOffset>
                </wp:positionV>
                <wp:extent cx="1534160" cy="1023620"/>
                <wp:effectExtent l="0" t="0" r="8890" b="50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1023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79F4" w:rsidRPr="00D71E1A" w:rsidRDefault="007A79F4" w:rsidP="00AD2F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7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高知</w:t>
                            </w:r>
                            <w:r w:rsidRPr="00D71E1A">
                              <w:rPr>
                                <w:rFonts w:ascii="HG丸ｺﾞｼｯｸM-PRO" w:eastAsia="HG丸ｺﾞｼｯｸM-PRO" w:hAnsi="HG丸ｺﾞｼｯｸM-PRO"/>
                              </w:rPr>
                              <w:t>市立愛宕</w:t>
                            </w:r>
                            <w:r w:rsidRPr="00D7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学校</w:t>
                            </w:r>
                          </w:p>
                          <w:p w:rsidR="007A79F4" w:rsidRDefault="007A79F4" w:rsidP="00AD2F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71E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22（</w:t>
                            </w:r>
                            <w:r w:rsidRPr="00D71E1A">
                              <w:rPr>
                                <w:rFonts w:ascii="HG丸ｺﾞｼｯｸM-PRO" w:eastAsia="HG丸ｺﾞｼｯｸM-PRO" w:hAnsi="HG丸ｺﾞｼｯｸM-PRO"/>
                              </w:rPr>
                              <w:t>令和4）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度</w:t>
                            </w:r>
                          </w:p>
                          <w:p w:rsidR="007A79F4" w:rsidRDefault="00600B73" w:rsidP="00AD2F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="007A79F4"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 w:rsidR="00EB2D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7A79F4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  <w:r w:rsidR="007A79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発行</w:t>
                            </w:r>
                          </w:p>
                          <w:p w:rsidR="007A79F4" w:rsidRPr="00D71E1A" w:rsidRDefault="007A79F4" w:rsidP="00D71E1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Cs w:val="21"/>
                              </w:rPr>
                              <w:t>No.</w:t>
                            </w:r>
                            <w:r w:rsidR="005028E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kern w:val="0"/>
                                <w:szCs w:val="21"/>
                              </w:rPr>
                              <w:t>４</w:t>
                            </w:r>
                          </w:p>
                          <w:p w:rsidR="007A79F4" w:rsidRDefault="007A79F4" w:rsidP="00AD2F99">
                            <w:pPr>
                              <w:jc w:val="center"/>
                            </w:pPr>
                          </w:p>
                          <w:p w:rsidR="007A79F4" w:rsidRDefault="007A79F4" w:rsidP="00AD2F99">
                            <w:pPr>
                              <w:jc w:val="center"/>
                            </w:pPr>
                          </w:p>
                          <w:p w:rsidR="007A79F4" w:rsidRDefault="007A79F4" w:rsidP="00AD2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D3B4" id="正方形/長方形 3" o:spid="_x0000_s1027" style="position:absolute;left:0;text-align:left;margin-left:394pt;margin-top:9.35pt;width:120.8pt;height:8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" fillcolor="window" stroked="f" strokeweight="1pt">
                <v:textbox>
                  <w:txbxContent>
                    <w:p w:rsidR="007A79F4" w:rsidRPr="00D71E1A" w:rsidRDefault="007A79F4" w:rsidP="00AD2F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71E1A">
                        <w:rPr>
                          <w:rFonts w:ascii="HG丸ｺﾞｼｯｸM-PRO" w:eastAsia="HG丸ｺﾞｼｯｸM-PRO" w:hAnsi="HG丸ｺﾞｼｯｸM-PRO" w:hint="eastAsia"/>
                        </w:rPr>
                        <w:t>高知</w:t>
                      </w:r>
                      <w:r w:rsidRPr="00D71E1A">
                        <w:rPr>
                          <w:rFonts w:ascii="HG丸ｺﾞｼｯｸM-PRO" w:eastAsia="HG丸ｺﾞｼｯｸM-PRO" w:hAnsi="HG丸ｺﾞｼｯｸM-PRO"/>
                        </w:rPr>
                        <w:t>市立愛宕</w:t>
                      </w:r>
                      <w:r w:rsidRPr="00D71E1A">
                        <w:rPr>
                          <w:rFonts w:ascii="HG丸ｺﾞｼｯｸM-PRO" w:eastAsia="HG丸ｺﾞｼｯｸM-PRO" w:hAnsi="HG丸ｺﾞｼｯｸM-PRO" w:hint="eastAsia"/>
                        </w:rPr>
                        <w:t>中学校</w:t>
                      </w:r>
                    </w:p>
                    <w:p w:rsidR="007A79F4" w:rsidRDefault="007A79F4" w:rsidP="00AD2F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71E1A">
                        <w:rPr>
                          <w:rFonts w:ascii="HG丸ｺﾞｼｯｸM-PRO" w:eastAsia="HG丸ｺﾞｼｯｸM-PRO" w:hAnsi="HG丸ｺﾞｼｯｸM-PRO" w:hint="eastAsia"/>
                        </w:rPr>
                        <w:t>2022（</w:t>
                      </w:r>
                      <w:r w:rsidRPr="00D71E1A">
                        <w:rPr>
                          <w:rFonts w:ascii="HG丸ｺﾞｼｯｸM-PRO" w:eastAsia="HG丸ｺﾞｼｯｸM-PRO" w:hAnsi="HG丸ｺﾞｼｯｸM-PRO"/>
                        </w:rPr>
                        <w:t>令和4）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度</w:t>
                      </w:r>
                    </w:p>
                    <w:p w:rsidR="007A79F4" w:rsidRDefault="00600B73" w:rsidP="00AD2F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="007A79F4"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 w:rsidR="00EB2D22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7A79F4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  <w:r w:rsidR="007A79F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発行</w:t>
                      </w:r>
                    </w:p>
                    <w:p w:rsidR="007A79F4" w:rsidRPr="00D71E1A" w:rsidRDefault="007A79F4" w:rsidP="00D71E1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Cs w:val="21"/>
                        </w:rPr>
                        <w:t>No.</w:t>
                      </w:r>
                      <w:r w:rsidR="005028E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kern w:val="0"/>
                          <w:szCs w:val="21"/>
                        </w:rPr>
                        <w:t>４</w:t>
                      </w:r>
                    </w:p>
                    <w:p w:rsidR="007A79F4" w:rsidRDefault="007A79F4" w:rsidP="00AD2F99">
                      <w:pPr>
                        <w:jc w:val="center"/>
                      </w:pPr>
                    </w:p>
                    <w:p w:rsidR="007A79F4" w:rsidRDefault="007A79F4" w:rsidP="00AD2F99">
                      <w:pPr>
                        <w:jc w:val="center"/>
                      </w:pPr>
                    </w:p>
                    <w:p w:rsidR="007A79F4" w:rsidRDefault="007A79F4" w:rsidP="00AD2F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4887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7FA0D4" wp14:editId="4549B15E">
                <wp:simplePos x="0" y="0"/>
                <wp:positionH relativeFrom="column">
                  <wp:posOffset>-3976</wp:posOffset>
                </wp:positionH>
                <wp:positionV relativeFrom="paragraph">
                  <wp:posOffset>3976</wp:posOffset>
                </wp:positionV>
                <wp:extent cx="6671476" cy="1257300"/>
                <wp:effectExtent l="0" t="0" r="15240" b="19050"/>
                <wp:wrapNone/>
                <wp:docPr id="1" name="額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476" cy="1257300"/>
                        </a:xfrm>
                        <a:prstGeom prst="bevel">
                          <a:avLst>
                            <a:gd name="adj" fmla="val 554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9F4" w:rsidRDefault="007A79F4" w:rsidP="00805A53">
                            <w:pPr>
                              <w:jc w:val="center"/>
                            </w:pPr>
                          </w:p>
                          <w:p w:rsidR="007A79F4" w:rsidRDefault="007A79F4" w:rsidP="00805A53">
                            <w:pPr>
                              <w:jc w:val="center"/>
                            </w:pPr>
                          </w:p>
                          <w:p w:rsidR="007A79F4" w:rsidRDefault="007A79F4" w:rsidP="00805A53">
                            <w:pPr>
                              <w:jc w:val="center"/>
                            </w:pPr>
                          </w:p>
                          <w:p w:rsidR="007A79F4" w:rsidRDefault="007A79F4" w:rsidP="00805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D361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1" o:spid="_x0000_s1028" type="#_x0000_t84" style="position:absolute;left:0;text-align:left;margin-left:-.3pt;margin-top:.3pt;width:525.3pt;height:9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" adj="1198" fillcolor="white [3201]" strokecolor="black [3213]" strokeweight="1pt">
                <v:textbox>
                  <w:txbxContent>
                    <w:p w:rsidR="007A79F4" w:rsidRDefault="007A79F4" w:rsidP="00805A53">
                      <w:pPr>
                        <w:jc w:val="center"/>
                      </w:pPr>
                    </w:p>
                    <w:p w:rsidR="007A79F4" w:rsidRDefault="007A79F4" w:rsidP="00805A53">
                      <w:pPr>
                        <w:jc w:val="center"/>
                      </w:pPr>
                    </w:p>
                    <w:p w:rsidR="007A79F4" w:rsidRDefault="007A79F4" w:rsidP="00805A53">
                      <w:pPr>
                        <w:jc w:val="center"/>
                      </w:pPr>
                    </w:p>
                    <w:p w:rsidR="007A79F4" w:rsidRDefault="007A79F4" w:rsidP="00805A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00DA" w:rsidRDefault="006278E7">
      <w:r w:rsidRPr="006278E7"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w:drawing>
          <wp:anchor distT="0" distB="0" distL="114300" distR="114300" simplePos="0" relativeHeight="251684864" behindDoc="0" locked="0" layoutInCell="1" allowOverlap="1" wp14:anchorId="76BC0EA0" wp14:editId="278A0FA8">
            <wp:simplePos x="0" y="0"/>
            <wp:positionH relativeFrom="column">
              <wp:posOffset>4214236</wp:posOffset>
            </wp:positionH>
            <wp:positionV relativeFrom="paragraph">
              <wp:posOffset>42080</wp:posOffset>
            </wp:positionV>
            <wp:extent cx="991870" cy="744041"/>
            <wp:effectExtent l="0" t="9208" r="8573" b="8572"/>
            <wp:wrapNone/>
            <wp:docPr id="8" name="図 8" descr="H:\DCIM\100MSDCF\DSC0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MSDCF\DSC012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1870" cy="7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13">
        <w:rPr>
          <w:noProof/>
        </w:rPr>
        <w:drawing>
          <wp:anchor distT="0" distB="0" distL="114300" distR="114300" simplePos="0" relativeHeight="251674624" behindDoc="0" locked="0" layoutInCell="1" allowOverlap="1" wp14:anchorId="0A9AA02B" wp14:editId="68FF50C9">
            <wp:simplePos x="0" y="0"/>
            <wp:positionH relativeFrom="column">
              <wp:posOffset>3218448</wp:posOffset>
            </wp:positionH>
            <wp:positionV relativeFrom="paragraph">
              <wp:posOffset>34469</wp:posOffset>
            </wp:positionV>
            <wp:extent cx="1033986" cy="782043"/>
            <wp:effectExtent l="0" t="0" r="0" b="0"/>
            <wp:wrapNone/>
            <wp:docPr id="39" name="図 39" descr="JPMCA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PMCA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86" cy="78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0DA" w:rsidRDefault="007300DA"/>
    <w:p w:rsidR="007300DA" w:rsidRDefault="002203BB">
      <w:r w:rsidRPr="00D71E1A">
        <w:rPr>
          <w:noProof/>
        </w:rPr>
        <w:drawing>
          <wp:anchor distT="0" distB="0" distL="114300" distR="114300" simplePos="0" relativeHeight="251642880" behindDoc="0" locked="0" layoutInCell="1" allowOverlap="1" wp14:anchorId="5DFBA0F2" wp14:editId="195A50CA">
            <wp:simplePos x="0" y="0"/>
            <wp:positionH relativeFrom="column">
              <wp:posOffset>6200775</wp:posOffset>
            </wp:positionH>
            <wp:positionV relativeFrom="paragraph">
              <wp:posOffset>165938</wp:posOffset>
            </wp:positionV>
            <wp:extent cx="388048" cy="2863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9" cy="290049"/>
                    </a:xfrm>
                    <a:prstGeom prst="rect">
                      <a:avLst/>
                    </a:prstGeom>
                    <a:solidFill>
                      <a:schemeClr val="accent1">
                        <a:lumMod val="40000"/>
                        <a:lumOff val="60000"/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F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DA05F0" wp14:editId="1F2296A4">
                <wp:simplePos x="0" y="0"/>
                <wp:positionH relativeFrom="column">
                  <wp:posOffset>2003</wp:posOffset>
                </wp:positionH>
                <wp:positionV relativeFrom="paragraph">
                  <wp:posOffset>229870</wp:posOffset>
                </wp:positionV>
                <wp:extent cx="3084195" cy="321945"/>
                <wp:effectExtent l="0" t="0" r="0" b="190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F43" w:rsidRPr="007E3F43" w:rsidRDefault="007E3F43" w:rsidP="007E3F43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E3F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【教育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針】</w:t>
                            </w:r>
                            <w:r w:rsidRPr="007E3F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『</w:t>
                            </w:r>
                            <w:r w:rsidRPr="007E3F4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生徒</w:t>
                            </w:r>
                            <w:r w:rsidRPr="007E3F4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一人一人</w:t>
                            </w:r>
                            <w:r w:rsidRPr="007E3F4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が主人公』</w:t>
                            </w:r>
                          </w:p>
                          <w:p w:rsidR="007E3F43" w:rsidRPr="007E3F43" w:rsidRDefault="007E3F43" w:rsidP="007E3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77F4" id="正方形/長方形 6" o:spid="_x0000_s1029" style="position:absolute;left:0;text-align:left;margin-left:.15pt;margin-top:18.1pt;width:242.85pt;height:2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" filled="f" stroked="f" strokeweight="1pt">
                <v:textbox>
                  <w:txbxContent>
                    <w:p w:rsidR="007E3F43" w:rsidRPr="007E3F43" w:rsidRDefault="007E3F43" w:rsidP="007E3F43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E3F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【教育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針】</w:t>
                      </w:r>
                      <w:r w:rsidRPr="007E3F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『</w:t>
                      </w:r>
                      <w:r w:rsidRPr="007E3F4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生徒</w:t>
                      </w:r>
                      <w:r w:rsidRPr="007E3F43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一人一人</w:t>
                      </w:r>
                      <w:r w:rsidRPr="007E3F43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が主人公』</w:t>
                      </w:r>
                    </w:p>
                    <w:p w:rsidR="007E3F43" w:rsidRPr="007E3F43" w:rsidRDefault="007E3F43" w:rsidP="007E3F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00DA" w:rsidRDefault="007300DA"/>
    <w:p w:rsidR="007300DA" w:rsidRDefault="0039660F"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1D4D06A" wp14:editId="1C4C57F7">
                <wp:simplePos x="0" y="0"/>
                <wp:positionH relativeFrom="column">
                  <wp:posOffset>28689</wp:posOffset>
                </wp:positionH>
                <wp:positionV relativeFrom="paragraph">
                  <wp:posOffset>181637</wp:posOffset>
                </wp:positionV>
                <wp:extent cx="6600190" cy="1881428"/>
                <wp:effectExtent l="38100" t="38100" r="105410" b="11938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1881428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9F4" w:rsidRPr="006278E7" w:rsidRDefault="004610F3" w:rsidP="008743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27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１学期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終了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！</w:t>
                            </w:r>
                            <w:r w:rsidR="0039660F" w:rsidRPr="00627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 xml:space="preserve">　</w:t>
                            </w:r>
                            <w:r w:rsidR="00FE4832" w:rsidRPr="006278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～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７月20日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(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水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)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「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終業式」</w:t>
                            </w:r>
                            <w:r w:rsidR="00FE4832" w:rsidRPr="006278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～</w:t>
                            </w:r>
                          </w:p>
                          <w:p w:rsidR="00A576EE" w:rsidRPr="006C53EF" w:rsidRDefault="007A79F4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11713E" w:rsidRPr="00117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本日</w:t>
                            </w:r>
                            <w:r w:rsidR="00117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，</w:t>
                            </w:r>
                            <w:r w:rsidR="006C53EF" w:rsidRPr="006C5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学期</w:t>
                            </w:r>
                            <w:r w:rsidR="001171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終業式を迎えました</w:t>
                            </w:r>
                            <w:r w:rsidR="006C53EF">
                              <w:rPr>
                                <w:rFonts w:ascii="HG丸ｺﾞｼｯｸM-PRO" w:eastAsia="HG丸ｺﾞｼｯｸM-PRO" w:hAnsi="HG丸ｺﾞｼｯｸM-PRO"/>
                              </w:rPr>
                              <w:t>。新型コロナウイルス感染</w:t>
                            </w:r>
                            <w:r w:rsidR="006C53E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症</w:t>
                            </w:r>
                            <w:r w:rsidR="006C53EF">
                              <w:rPr>
                                <w:rFonts w:ascii="HG丸ｺﾞｼｯｸM-PRO" w:eastAsia="HG丸ｺﾞｼｯｸM-PRO" w:hAnsi="HG丸ｺﾞｼｯｸM-PRO"/>
                              </w:rPr>
                              <w:t>対策をしながらも生徒たちは</w:t>
                            </w:r>
                          </w:p>
                          <w:p w:rsidR="006C53EF" w:rsidRDefault="006C53EF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一生懸命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/>
                              </w:rPr>
                              <w:t>に元気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7A07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生活を送ることができていたと感じ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それぞれ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家</w:t>
                            </w:r>
                          </w:p>
                          <w:p w:rsidR="006C53EF" w:rsidRDefault="006C53EF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庭の支え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あったからこそ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職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一同感謝申し上げます。</w:t>
                            </w:r>
                          </w:p>
                          <w:p w:rsidR="0071033C" w:rsidRDefault="0071033C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７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6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学期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懇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が始まります。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学期間の学習成果や日々の成長について</w:t>
                            </w:r>
                          </w:p>
                          <w:p w:rsidR="0071033C" w:rsidRDefault="0071033C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担任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話をさせていただきます。１学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振り返り，よ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こ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これからも一層伸ばし，</w:t>
                            </w:r>
                          </w:p>
                          <w:p w:rsidR="0071033C" w:rsidRDefault="0071033C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題とな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ころは夏休み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課題解決に向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取り組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，２学期につなげてほしいと思います。</w:t>
                            </w:r>
                          </w:p>
                          <w:p w:rsidR="005F664E" w:rsidRPr="0071033C" w:rsidRDefault="005F664E" w:rsidP="00D12B3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4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日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夏休み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有意義に過ご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もらえる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/>
                              </w:rPr>
                              <w:t>こと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期待しています。</w:t>
                            </w:r>
                          </w:p>
                          <w:p w:rsidR="007A79F4" w:rsidRPr="00FE4832" w:rsidRDefault="007A79F4" w:rsidP="006C53E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79F4" w:rsidRPr="00FE4832" w:rsidRDefault="007A79F4" w:rsidP="006C53EF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79F4" w:rsidRDefault="007A79F4" w:rsidP="006C53EF">
                            <w:pPr>
                              <w:spacing w:line="260" w:lineRule="exact"/>
                              <w:jc w:val="left"/>
                            </w:pPr>
                          </w:p>
                          <w:p w:rsidR="007A79F4" w:rsidRPr="006C53EF" w:rsidRDefault="007A79F4" w:rsidP="006C53EF">
                            <w:pPr>
                              <w:spacing w:line="260" w:lineRule="exact"/>
                              <w:jc w:val="left"/>
                            </w:pPr>
                          </w:p>
                          <w:p w:rsidR="007A79F4" w:rsidRDefault="007A79F4" w:rsidP="008743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4D06A" id="正方形/長方形 17" o:spid="_x0000_s1030" style="position:absolute;left:0;text-align:left;margin-left:2.25pt;margin-top:14.3pt;width:519.7pt;height:148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" fillcolor="white [3201]" strokecolor="#70ad47 [3209]" strokeweight="1pt">
                <v:shadow on="t" color="black" opacity="26214f" origin="-.5,-.5" offset=".74836mm,.74836mm"/>
                <v:textbox>
                  <w:txbxContent>
                    <w:p w:rsidR="007A79F4" w:rsidRPr="006278E7" w:rsidRDefault="004610F3" w:rsidP="008743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278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１学期</w:t>
                      </w:r>
                      <w:r w:rsidRPr="006278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終了</w:t>
                      </w:r>
                      <w:r w:rsidRPr="006278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！</w:t>
                      </w:r>
                      <w:r w:rsidR="0039660F" w:rsidRPr="006278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 xml:space="preserve">　</w:t>
                      </w:r>
                      <w:r w:rsidR="00FE4832" w:rsidRPr="006278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～</w:t>
                      </w:r>
                      <w:r w:rsidRPr="006278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７月20日</w:t>
                      </w:r>
                      <w:r w:rsidRPr="006278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(</w:t>
                      </w:r>
                      <w:r w:rsidRPr="006278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水</w:t>
                      </w:r>
                      <w:r w:rsidRPr="006278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)</w:t>
                      </w:r>
                      <w:r w:rsidRPr="006278E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「</w:t>
                      </w:r>
                      <w:r w:rsidRPr="006278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終業式」</w:t>
                      </w:r>
                      <w:r w:rsidR="00FE4832" w:rsidRPr="006278E7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～</w:t>
                      </w:r>
                    </w:p>
                    <w:p w:rsidR="00A576EE" w:rsidRPr="006C53EF" w:rsidRDefault="007A79F4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11713E" w:rsidRPr="0011713E">
                        <w:rPr>
                          <w:rFonts w:ascii="HG丸ｺﾞｼｯｸM-PRO" w:eastAsia="HG丸ｺﾞｼｯｸM-PRO" w:hAnsi="HG丸ｺﾞｼｯｸM-PRO" w:hint="eastAsia"/>
                        </w:rPr>
                        <w:t>本日</w:t>
                      </w:r>
                      <w:r w:rsidR="0011713E">
                        <w:rPr>
                          <w:rFonts w:ascii="HG丸ｺﾞｼｯｸM-PRO" w:eastAsia="HG丸ｺﾞｼｯｸM-PRO" w:hAnsi="HG丸ｺﾞｼｯｸM-PRO" w:hint="eastAsia"/>
                        </w:rPr>
                        <w:t>，</w:t>
                      </w:r>
                      <w:r w:rsidR="006C53EF" w:rsidRPr="006C53EF">
                        <w:rPr>
                          <w:rFonts w:ascii="HG丸ｺﾞｼｯｸM-PRO" w:eastAsia="HG丸ｺﾞｼｯｸM-PRO" w:hAnsi="HG丸ｺﾞｼｯｸM-PRO" w:hint="eastAsia"/>
                        </w:rPr>
                        <w:t>１学期</w:t>
                      </w:r>
                      <w:r w:rsidR="0011713E">
                        <w:rPr>
                          <w:rFonts w:ascii="HG丸ｺﾞｼｯｸM-PRO" w:eastAsia="HG丸ｺﾞｼｯｸM-PRO" w:hAnsi="HG丸ｺﾞｼｯｸM-PRO" w:hint="eastAsia"/>
                        </w:rPr>
                        <w:t>の終業式を迎えました</w:t>
                      </w:r>
                      <w:r w:rsidR="006C53EF">
                        <w:rPr>
                          <w:rFonts w:ascii="HG丸ｺﾞｼｯｸM-PRO" w:eastAsia="HG丸ｺﾞｼｯｸM-PRO" w:hAnsi="HG丸ｺﾞｼｯｸM-PRO"/>
                        </w:rPr>
                        <w:t>。新型コロナウイルス感染</w:t>
                      </w:r>
                      <w:r w:rsidR="006C53EF">
                        <w:rPr>
                          <w:rFonts w:ascii="HG丸ｺﾞｼｯｸM-PRO" w:eastAsia="HG丸ｺﾞｼｯｸM-PRO" w:hAnsi="HG丸ｺﾞｼｯｸM-PRO" w:hint="eastAsia"/>
                        </w:rPr>
                        <w:t>症</w:t>
                      </w:r>
                      <w:r w:rsidR="006C53EF">
                        <w:rPr>
                          <w:rFonts w:ascii="HG丸ｺﾞｼｯｸM-PRO" w:eastAsia="HG丸ｺﾞｼｯｸM-PRO" w:hAnsi="HG丸ｺﾞｼｯｸM-PRO"/>
                        </w:rPr>
                        <w:t>対策をしながらも生徒たちは</w:t>
                      </w:r>
                    </w:p>
                    <w:p w:rsidR="006C53EF" w:rsidRDefault="006C53EF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一生懸命</w:t>
                      </w:r>
                      <w:r w:rsidR="00176B02">
                        <w:rPr>
                          <w:rFonts w:ascii="HG丸ｺﾞｼｯｸM-PRO" w:eastAsia="HG丸ｺﾞｼｯｸM-PRO" w:hAnsi="HG丸ｺﾞｼｯｸM-PRO"/>
                        </w:rPr>
                        <w:t>に元気</w:t>
                      </w:r>
                      <w:r w:rsidR="00176B02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7A07AF">
                        <w:rPr>
                          <w:rFonts w:ascii="HG丸ｺﾞｼｯｸM-PRO" w:eastAsia="HG丸ｺﾞｼｯｸM-PRO" w:hAnsi="HG丸ｺﾞｼｯｸM-PRO" w:hint="eastAsia"/>
                        </w:rPr>
                        <w:t>学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生活を送ることができていたと感じ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れ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それぞれ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家</w:t>
                      </w:r>
                    </w:p>
                    <w:p w:rsidR="006C53EF" w:rsidRDefault="006C53EF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庭の支え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あったからこそ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教職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一同感謝申し上げます。</w:t>
                      </w:r>
                    </w:p>
                    <w:p w:rsidR="0071033C" w:rsidRDefault="0071033C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７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26日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学期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懇談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が始まります。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学期間の学習成果や日々の成長について</w:t>
                      </w:r>
                    </w:p>
                    <w:p w:rsidR="0071033C" w:rsidRDefault="0071033C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担任から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話をさせていただきます。１学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振り返り，よ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ころ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これからも一層伸ばし，</w:t>
                      </w:r>
                    </w:p>
                    <w:p w:rsidR="0071033C" w:rsidRDefault="0071033C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課題となった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ころは夏休み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課題解決に向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取り組み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，２学期につなげてほしいと思います。</w:t>
                      </w:r>
                    </w:p>
                    <w:p w:rsidR="005F664E" w:rsidRPr="0071033C" w:rsidRDefault="005F664E" w:rsidP="00D12B3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42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日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夏休み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有意義に過ご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もらえる</w:t>
                      </w:r>
                      <w:r w:rsidR="00176B02">
                        <w:rPr>
                          <w:rFonts w:ascii="HG丸ｺﾞｼｯｸM-PRO" w:eastAsia="HG丸ｺﾞｼｯｸM-PRO" w:hAnsi="HG丸ｺﾞｼｯｸM-PRO"/>
                        </w:rPr>
                        <w:t>こと</w:t>
                      </w:r>
                      <w:r w:rsidR="00176B02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期待しています。</w:t>
                      </w:r>
                    </w:p>
                    <w:p w:rsidR="007A79F4" w:rsidRPr="00FE4832" w:rsidRDefault="007A79F4" w:rsidP="006C53E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79F4" w:rsidRPr="00FE4832" w:rsidRDefault="007A79F4" w:rsidP="006C53EF">
                      <w:pPr>
                        <w:spacing w:line="26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79F4" w:rsidRDefault="007A79F4" w:rsidP="006C53EF">
                      <w:pPr>
                        <w:spacing w:line="260" w:lineRule="exact"/>
                        <w:jc w:val="left"/>
                      </w:pPr>
                    </w:p>
                    <w:p w:rsidR="007A79F4" w:rsidRPr="006C53EF" w:rsidRDefault="007A79F4" w:rsidP="006C53EF">
                      <w:pPr>
                        <w:spacing w:line="260" w:lineRule="exact"/>
                        <w:jc w:val="left"/>
                      </w:pPr>
                    </w:p>
                    <w:p w:rsidR="007A79F4" w:rsidRDefault="007A79F4" w:rsidP="0087436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72D39" w:rsidRDefault="007A07AF" w:rsidP="00E72D3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27F086" wp14:editId="1742F011">
            <wp:simplePos x="0" y="0"/>
            <wp:positionH relativeFrom="column">
              <wp:posOffset>5865674</wp:posOffset>
            </wp:positionH>
            <wp:positionV relativeFrom="paragraph">
              <wp:posOffset>76647</wp:posOffset>
            </wp:positionV>
            <wp:extent cx="748504" cy="684865"/>
            <wp:effectExtent l="0" t="0" r="0" b="1270"/>
            <wp:wrapNone/>
            <wp:docPr id="40" name="図 40" descr="JPSSE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PSSE0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04" cy="68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D39" w:rsidRDefault="00E72D39" w:rsidP="00E72D3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E72D39" w:rsidRDefault="00E72D39" w:rsidP="00E72D3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E72D39" w:rsidRDefault="00E72D39" w:rsidP="00E72D39">
      <w:pPr>
        <w:overflowPunct w:val="0"/>
        <w:ind w:firstLineChars="100" w:firstLine="21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</w:p>
    <w:p w:rsidR="00F03599" w:rsidRDefault="00F03599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4368" w:rsidRDefault="0087436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4368" w:rsidRDefault="0087436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4368" w:rsidRDefault="0087436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4368" w:rsidRDefault="00D12B3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531359" wp14:editId="3A19FA2D">
                <wp:simplePos x="0" y="0"/>
                <wp:positionH relativeFrom="column">
                  <wp:posOffset>35268</wp:posOffset>
                </wp:positionH>
                <wp:positionV relativeFrom="paragraph">
                  <wp:posOffset>110919</wp:posOffset>
                </wp:positionV>
                <wp:extent cx="6600190" cy="1032812"/>
                <wp:effectExtent l="38100" t="38100" r="105410" b="11049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10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A79F4" w:rsidRPr="006278E7" w:rsidRDefault="00DD1A1A" w:rsidP="00A80875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制服に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ついて</w:t>
                            </w:r>
                          </w:p>
                          <w:p w:rsidR="007A79F4" w:rsidRDefault="00DD1A1A" w:rsidP="006278E7">
                            <w:pPr>
                              <w:overflowPunct w:val="0"/>
                              <w:ind w:firstLineChars="100" w:firstLine="21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D1A1A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本校では制服について</w:t>
                            </w:r>
                            <w:r w:rsidRPr="00DD1A1A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ジェンダー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レス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の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観点も踏まえ，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多様性</w:t>
                            </w:r>
                            <w:r w:rsidR="006278E7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に対応した性差の少ない制服の導入を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進めて</w:t>
                            </w:r>
                            <w:r w:rsidR="007A07A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きました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。Aタイプの学生服，Bタイプの襟のない上着に加えて，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１０月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から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ブレザー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タイプ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を</w:t>
                            </w:r>
                            <w:r w:rsidR="00C807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導入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する</w:t>
                            </w:r>
                            <w:r w:rsidR="007A07AF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ことと</w:t>
                            </w:r>
                            <w:r w:rsidR="007A07AF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いたしました</w:t>
                            </w:r>
                            <w:r w:rsidR="00DC7B9D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。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今後，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詳細が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決まり次第</w:t>
                            </w:r>
                            <w:r w:rsidR="00C807E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，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/>
                                <w:kern w:val="0"/>
                                <w:szCs w:val="21"/>
                              </w:rPr>
                              <w:t>みなさんに</w:t>
                            </w:r>
                            <w:r w:rsidR="005962E0"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  <w:t>お知らせします。</w:t>
                            </w:r>
                          </w:p>
                          <w:p w:rsidR="00C807E0" w:rsidRDefault="00C807E0" w:rsidP="002608C5">
                            <w:pPr>
                              <w:overflowPunct w:val="0"/>
                              <w:spacing w:line="260" w:lineRule="exact"/>
                              <w:ind w:left="1050" w:hangingChars="500" w:hanging="105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7A79F4" w:rsidRDefault="007A79F4" w:rsidP="00A80875">
                            <w:pPr>
                              <w:jc w:val="left"/>
                            </w:pPr>
                          </w:p>
                          <w:p w:rsidR="007A79F4" w:rsidRDefault="007A79F4" w:rsidP="00A80875">
                            <w:pPr>
                              <w:jc w:val="left"/>
                            </w:pPr>
                          </w:p>
                          <w:p w:rsidR="007A79F4" w:rsidRDefault="007A79F4" w:rsidP="00A80875">
                            <w:pPr>
                              <w:jc w:val="left"/>
                            </w:pPr>
                          </w:p>
                          <w:p w:rsidR="0017730A" w:rsidRDefault="0017730A" w:rsidP="00A80875">
                            <w:pPr>
                              <w:jc w:val="left"/>
                            </w:pPr>
                          </w:p>
                          <w:p w:rsidR="0017730A" w:rsidRDefault="0017730A" w:rsidP="00A80875">
                            <w:pPr>
                              <w:jc w:val="left"/>
                            </w:pPr>
                          </w:p>
                          <w:p w:rsidR="007A79F4" w:rsidRDefault="007A79F4" w:rsidP="00A808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31359" id="正方形/長方形 18" o:spid="_x0000_s1031" style="position:absolute;left:0;text-align:left;margin-left:2.8pt;margin-top:8.75pt;width:519.7pt;height:81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" fillcolor="window" strokecolor="#70ad47" strokeweight="1pt">
                <v:shadow on="t" color="black" opacity="26214f" origin="-.5,-.5" offset=".74836mm,.74836mm"/>
                <v:textbox>
                  <w:txbxContent>
                    <w:p w:rsidR="007A79F4" w:rsidRPr="006278E7" w:rsidRDefault="00DD1A1A" w:rsidP="00A80875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制服に</w:t>
                      </w:r>
                      <w:r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ついて</w:t>
                      </w:r>
                    </w:p>
                    <w:p w:rsidR="007A79F4" w:rsidRDefault="00DD1A1A" w:rsidP="006278E7">
                      <w:pPr>
                        <w:overflowPunct w:val="0"/>
                        <w:ind w:firstLineChars="100" w:firstLine="21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</w:pPr>
                      <w:r w:rsidRPr="00DD1A1A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本校では制服について</w:t>
                      </w:r>
                      <w:r w:rsidRPr="00DD1A1A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ジェンダー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レス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の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観点も踏まえ，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多様性</w:t>
                      </w:r>
                      <w:r w:rsidR="006278E7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に対応した性差の少ない制服の導入を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進めて</w:t>
                      </w:r>
                      <w:r w:rsidR="007A07A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きました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。Aタイプの学生服，Bタイプの襟のない上着に加えて，</w:t>
                      </w:r>
                      <w:r w:rsidR="00176B02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１０月</w:t>
                      </w:r>
                      <w:r w:rsidR="00176B02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から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ブレザー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タイプ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を</w:t>
                      </w:r>
                      <w:r w:rsidR="00C807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導入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する</w:t>
                      </w:r>
                      <w:r w:rsidR="007A07AF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ことと</w:t>
                      </w:r>
                      <w:r w:rsidR="007A07AF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いたしました</w:t>
                      </w:r>
                      <w:r w:rsidR="00DC7B9D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。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今後，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詳細が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決まり次第</w:t>
                      </w:r>
                      <w:r w:rsidR="00C807E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，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 w:hint="eastAsia"/>
                          <w:color w:val="000000"/>
                          <w:kern w:val="0"/>
                          <w:szCs w:val="21"/>
                        </w:rPr>
                        <w:t>みなさんに</w:t>
                      </w:r>
                      <w:r w:rsidR="005962E0"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  <w:t>お知らせします。</w:t>
                      </w:r>
                    </w:p>
                    <w:p w:rsidR="00C807E0" w:rsidRDefault="00C807E0" w:rsidP="002608C5">
                      <w:pPr>
                        <w:overflowPunct w:val="0"/>
                        <w:spacing w:line="260" w:lineRule="exact"/>
                        <w:ind w:left="1050" w:hangingChars="500" w:hanging="105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</w:rPr>
                      </w:pPr>
                    </w:p>
                    <w:p w:rsidR="007A79F4" w:rsidRDefault="007A79F4" w:rsidP="00A80875">
                      <w:pPr>
                        <w:jc w:val="left"/>
                      </w:pPr>
                    </w:p>
                    <w:p w:rsidR="007A79F4" w:rsidRDefault="007A79F4" w:rsidP="00A80875">
                      <w:pPr>
                        <w:jc w:val="left"/>
                      </w:pPr>
                    </w:p>
                    <w:p w:rsidR="007A79F4" w:rsidRDefault="007A79F4" w:rsidP="00A80875">
                      <w:pPr>
                        <w:jc w:val="left"/>
                      </w:pPr>
                    </w:p>
                    <w:p w:rsidR="0017730A" w:rsidRDefault="0017730A" w:rsidP="00A80875">
                      <w:pPr>
                        <w:jc w:val="left"/>
                      </w:pPr>
                    </w:p>
                    <w:p w:rsidR="0017730A" w:rsidRDefault="0017730A" w:rsidP="00A80875">
                      <w:pPr>
                        <w:jc w:val="left"/>
                      </w:pPr>
                    </w:p>
                    <w:p w:rsidR="007A79F4" w:rsidRDefault="007A79F4" w:rsidP="00A808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9F56B5" wp14:editId="28CE26BC">
                <wp:simplePos x="0" y="0"/>
                <wp:positionH relativeFrom="column">
                  <wp:posOffset>38100</wp:posOffset>
                </wp:positionH>
                <wp:positionV relativeFrom="paragraph">
                  <wp:posOffset>3879850</wp:posOffset>
                </wp:positionV>
                <wp:extent cx="6600190" cy="2060575"/>
                <wp:effectExtent l="38100" t="38100" r="105410" b="11112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206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F7902" w:rsidRDefault="00EA189E" w:rsidP="005F7902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７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月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～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９月の主な行事</w:t>
                            </w:r>
                          </w:p>
                          <w:p w:rsidR="005F7902" w:rsidRPr="00B9736C" w:rsidRDefault="00EA189E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７月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20日(水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終業式・生徒集会</w:t>
                            </w:r>
                          </w:p>
                          <w:p w:rsidR="00EA189E" w:rsidRPr="00B9736C" w:rsidRDefault="00EA189E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21日(木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夏季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休業開始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県中学校総合体育大会（～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25日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  <w:p w:rsidR="005F7902" w:rsidRPr="00B9736C" w:rsidRDefault="00EA189E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26日(火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学期末懇談</w:t>
                            </w:r>
                            <w:r w:rsidR="00B9736C"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（</w:t>
                            </w:r>
                            <w:r w:rsidR="00B9736C"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終日）</w:t>
                            </w:r>
                          </w:p>
                          <w:p w:rsidR="00B9736C" w:rsidRPr="00B9736C" w:rsidRDefault="00EA189E" w:rsidP="00D12B38">
                            <w:pPr>
                              <w:overflowPunct w:val="0"/>
                              <w:spacing w:line="300" w:lineRule="exact"/>
                              <w:ind w:firstLineChars="400" w:firstLine="896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2７日(水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学期末懇談</w:t>
                            </w:r>
                            <w:r w:rsidR="00B9736C"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（</w:t>
                            </w:r>
                            <w:r w:rsidR="00B9736C"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終日）</w:t>
                            </w:r>
                          </w:p>
                          <w:p w:rsidR="00EA189E" w:rsidRPr="00B9736C" w:rsidRDefault="002B5A88" w:rsidP="00D12B38">
                            <w:pPr>
                              <w:overflowPunct w:val="0"/>
                              <w:spacing w:line="300" w:lineRule="exact"/>
                              <w:ind w:firstLineChars="100" w:firstLine="224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８月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  8</w:t>
                            </w:r>
                            <w:r w:rsidR="00EA189E"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日(月)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・</w:t>
                            </w:r>
                            <w:r w:rsidR="00A157F3"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９日(火)・10(水)・12(金)　</w:t>
                            </w:r>
                            <w:r w:rsidR="00A157F3"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学校</w:t>
                            </w:r>
                            <w:r w:rsidR="00A157F3"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閉庁日</w:t>
                            </w:r>
                          </w:p>
                          <w:p w:rsidR="005F7902" w:rsidRPr="00B9736C" w:rsidRDefault="00A157F3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24日(水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登校日</w:t>
                            </w:r>
                          </w:p>
                          <w:p w:rsidR="00A157F3" w:rsidRPr="00B9736C" w:rsidRDefault="00A157F3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９月　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1日(木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始業式・避難訓練</w:t>
                            </w:r>
                          </w:p>
                          <w:p w:rsidR="00B9736C" w:rsidRPr="00B9736C" w:rsidRDefault="00B9736C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2日(金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３年実力テスト</w:t>
                            </w:r>
                          </w:p>
                          <w:p w:rsidR="00B9736C" w:rsidRPr="00B9736C" w:rsidRDefault="00B9736C" w:rsidP="00D12B38">
                            <w:pPr>
                              <w:overflowPunct w:val="0"/>
                              <w:spacing w:line="300" w:lineRule="exac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</w:pP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　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10日(土)　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体育祭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 xml:space="preserve">　〔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９月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12日(月)体育祭の</w:t>
                            </w:r>
                            <w:r w:rsidRPr="00B9736C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 w:val="22"/>
                              </w:rPr>
                              <w:t>代休〕</w:t>
                            </w:r>
                          </w:p>
                          <w:p w:rsidR="005F7902" w:rsidRDefault="005F7902" w:rsidP="005F7902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F7902" w:rsidRDefault="005F7902" w:rsidP="005F7902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F7902" w:rsidRDefault="005F7902" w:rsidP="005F7902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F7902" w:rsidRDefault="005F7902" w:rsidP="005F7902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F7902" w:rsidRPr="005F7902" w:rsidRDefault="005F7902" w:rsidP="005F7902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i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5F7902" w:rsidRPr="009D0018" w:rsidRDefault="005F7902" w:rsidP="005F790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F7902" w:rsidRDefault="005F7902" w:rsidP="005F7902">
                            <w:pPr>
                              <w:jc w:val="left"/>
                            </w:pPr>
                          </w:p>
                          <w:p w:rsidR="005F7902" w:rsidRDefault="005F7902" w:rsidP="005F7902">
                            <w:pPr>
                              <w:jc w:val="left"/>
                            </w:pPr>
                          </w:p>
                          <w:p w:rsidR="005F7902" w:rsidRDefault="005F7902" w:rsidP="005F7902">
                            <w:pPr>
                              <w:jc w:val="left"/>
                            </w:pPr>
                          </w:p>
                          <w:p w:rsidR="005F7902" w:rsidRDefault="005F7902" w:rsidP="005F7902">
                            <w:pPr>
                              <w:jc w:val="left"/>
                            </w:pPr>
                          </w:p>
                          <w:p w:rsidR="005F7902" w:rsidRDefault="005F7902" w:rsidP="005F7902">
                            <w:pPr>
                              <w:jc w:val="left"/>
                            </w:pPr>
                          </w:p>
                          <w:p w:rsidR="005F7902" w:rsidRDefault="005F7902" w:rsidP="005F79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56B5" id="正方形/長方形 35" o:spid="_x0000_s1032" style="position:absolute;left:0;text-align:left;margin-left:3pt;margin-top:305.5pt;width:519.7pt;height:16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" fillcolor="window" strokecolor="#70ad47" strokeweight="1pt">
                <v:shadow on="t" color="black" opacity="26214f" origin="-.5,-.5" offset=".74836mm,.74836mm"/>
                <v:textbox>
                  <w:txbxContent>
                    <w:p w:rsidR="005F7902" w:rsidRDefault="00EA189E" w:rsidP="005F7902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７</w:t>
                      </w:r>
                      <w:r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月</w:t>
                      </w:r>
                      <w:r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～</w:t>
                      </w:r>
                      <w:r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９月の主な行事</w:t>
                      </w:r>
                    </w:p>
                    <w:p w:rsidR="005F7902" w:rsidRPr="00B9736C" w:rsidRDefault="00EA189E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７月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20日(水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終業式・生徒集会</w:t>
                      </w:r>
                    </w:p>
                    <w:p w:rsidR="00EA189E" w:rsidRPr="00B9736C" w:rsidRDefault="00EA189E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　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21日(木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夏季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休業開始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県中学校総合体育大会（～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25日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）</w:t>
                      </w:r>
                    </w:p>
                    <w:p w:rsidR="005F7902" w:rsidRPr="00B9736C" w:rsidRDefault="00EA189E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　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26日(火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学期末懇談</w:t>
                      </w:r>
                      <w:r w:rsidR="00B9736C"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（</w:t>
                      </w:r>
                      <w:r w:rsidR="00B9736C"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終日）</w:t>
                      </w:r>
                    </w:p>
                    <w:p w:rsidR="00B9736C" w:rsidRPr="00B9736C" w:rsidRDefault="00EA189E" w:rsidP="00D12B38">
                      <w:pPr>
                        <w:overflowPunct w:val="0"/>
                        <w:spacing w:line="300" w:lineRule="exact"/>
                        <w:ind w:firstLineChars="400" w:firstLine="896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2７日(水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学期末懇談</w:t>
                      </w:r>
                      <w:r w:rsidR="00B9736C"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（</w:t>
                      </w:r>
                      <w:r w:rsidR="00B9736C"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終日）</w:t>
                      </w:r>
                    </w:p>
                    <w:p w:rsidR="00EA189E" w:rsidRPr="00B9736C" w:rsidRDefault="002B5A88" w:rsidP="00D12B38">
                      <w:pPr>
                        <w:overflowPunct w:val="0"/>
                        <w:spacing w:line="300" w:lineRule="exact"/>
                        <w:ind w:firstLineChars="100" w:firstLine="224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８月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  8</w:t>
                      </w:r>
                      <w:r w:rsidR="00EA189E"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日(月)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・</w:t>
                      </w:r>
                      <w:r w:rsidR="00A157F3"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９日(火)・10(水)・12(金)　</w:t>
                      </w:r>
                      <w:r w:rsidR="00A157F3"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学校</w:t>
                      </w:r>
                      <w:r w:rsidR="00A157F3"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閉庁日</w:t>
                      </w:r>
                    </w:p>
                    <w:p w:rsidR="005F7902" w:rsidRPr="00B9736C" w:rsidRDefault="00A157F3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　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24日(水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登校日</w:t>
                      </w:r>
                    </w:p>
                    <w:p w:rsidR="00A157F3" w:rsidRPr="00B9736C" w:rsidRDefault="00A157F3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９月　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1日(木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始業式・避難訓練</w:t>
                      </w:r>
                    </w:p>
                    <w:p w:rsidR="00B9736C" w:rsidRPr="00B9736C" w:rsidRDefault="00B9736C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　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 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 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2日(金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３年実力テスト</w:t>
                      </w:r>
                    </w:p>
                    <w:p w:rsidR="00B9736C" w:rsidRPr="00B9736C" w:rsidRDefault="00B9736C" w:rsidP="00D12B38">
                      <w:pPr>
                        <w:overflowPunct w:val="0"/>
                        <w:spacing w:line="300" w:lineRule="exac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</w:pP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　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10日(土)　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体育祭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 xml:space="preserve">　〔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９月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 w:val="22"/>
                        </w:rPr>
                        <w:t>12日(月)体育祭の</w:t>
                      </w:r>
                      <w:r w:rsidRPr="00B9736C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 w:val="22"/>
                        </w:rPr>
                        <w:t>代休〕</w:t>
                      </w:r>
                    </w:p>
                    <w:p w:rsidR="005F7902" w:rsidRDefault="005F7902" w:rsidP="005F7902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i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</w:p>
                    <w:p w:rsidR="005F7902" w:rsidRDefault="005F7902" w:rsidP="005F7902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i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</w:p>
                    <w:p w:rsidR="005F7902" w:rsidRDefault="005F7902" w:rsidP="005F7902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i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</w:p>
                    <w:p w:rsidR="005F7902" w:rsidRDefault="005F7902" w:rsidP="005F7902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i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</w:p>
                    <w:p w:rsidR="005F7902" w:rsidRPr="005F7902" w:rsidRDefault="005F7902" w:rsidP="005F7902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i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</w:p>
                    <w:p w:rsidR="005F7902" w:rsidRPr="009D0018" w:rsidRDefault="005F7902" w:rsidP="005F790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F7902" w:rsidRDefault="005F7902" w:rsidP="005F7902">
                      <w:pPr>
                        <w:jc w:val="left"/>
                      </w:pPr>
                    </w:p>
                    <w:p w:rsidR="005F7902" w:rsidRDefault="005F7902" w:rsidP="005F7902">
                      <w:pPr>
                        <w:jc w:val="left"/>
                      </w:pPr>
                    </w:p>
                    <w:p w:rsidR="005F7902" w:rsidRDefault="005F7902" w:rsidP="005F7902">
                      <w:pPr>
                        <w:jc w:val="left"/>
                      </w:pPr>
                    </w:p>
                    <w:p w:rsidR="005F7902" w:rsidRDefault="005F7902" w:rsidP="005F7902">
                      <w:pPr>
                        <w:jc w:val="left"/>
                      </w:pPr>
                    </w:p>
                    <w:p w:rsidR="005F7902" w:rsidRDefault="005F7902" w:rsidP="005F7902">
                      <w:pPr>
                        <w:jc w:val="left"/>
                      </w:pPr>
                    </w:p>
                    <w:p w:rsidR="005F7902" w:rsidRDefault="005F7902" w:rsidP="005F79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Times New Roman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B0D0FE" wp14:editId="254E59D2">
                <wp:simplePos x="0" y="0"/>
                <wp:positionH relativeFrom="column">
                  <wp:posOffset>44450</wp:posOffset>
                </wp:positionH>
                <wp:positionV relativeFrom="paragraph">
                  <wp:posOffset>2279650</wp:posOffset>
                </wp:positionV>
                <wp:extent cx="6600190" cy="1489075"/>
                <wp:effectExtent l="38100" t="38100" r="105410" b="1111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190" cy="148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51DBB" w:rsidRDefault="0011713E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学校閉庁日</w:t>
                            </w:r>
                            <w:r w:rsidR="0077182A"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（</w:t>
                            </w:r>
                            <w:r w:rsidR="0077182A"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８月８日</w:t>
                            </w:r>
                            <w:r w:rsidR="0077182A"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～10日</w:t>
                            </w:r>
                            <w:r w:rsidR="0077182A"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・</w:t>
                            </w:r>
                            <w:r w:rsidR="0077182A" w:rsidRPr="006278E7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12日</w:t>
                            </w:r>
                            <w:r w:rsidR="0077182A"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）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:rsidR="00F11202" w:rsidRDefault="0077182A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 w:rsidRPr="0077182A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77182A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高知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教育委員会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おいて，「高知市立学校教職員の働き方改革プラン」が策定されたことにより，教職員の働き方改革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関する取り組み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本格的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実施しています。具体的な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取り組み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一環として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今年度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月８日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(月)</w:t>
                            </w:r>
                            <w:r w:rsidR="00F11202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</w:t>
                            </w:r>
                            <w:r w:rsidR="00F11202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９日</w:t>
                            </w:r>
                            <w:r w:rsidR="00F11202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(火)・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10日(水)・12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)</w:t>
                            </w:r>
                            <w:r w:rsidR="00BA7051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４日間を学校閉庁日とします。</w:t>
                            </w:r>
                          </w:p>
                          <w:p w:rsidR="00927259" w:rsidRDefault="0077182A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この期間内に</w:t>
                            </w:r>
                            <w:r w:rsidR="00927259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お子様が</w:t>
                            </w:r>
                            <w:r w:rsidR="00927259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新型コロナウイルス感染症の陽性者となった場合や</w:t>
                            </w:r>
                            <w:r w:rsidR="00F11202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事故</w:t>
                            </w:r>
                            <w:r w:rsidR="00927259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・</w:t>
                            </w:r>
                            <w:r w:rsidR="00F11202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災害等，</w:t>
                            </w:r>
                          </w:p>
                          <w:p w:rsidR="00A51DBB" w:rsidRDefault="00F11202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緊急の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際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，高知市教育委員会学校教育課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823-9479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)</w:t>
                            </w:r>
                            <w:r w:rsidR="00927259"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へ</w:t>
                            </w:r>
                            <w:r w:rsidR="00927259"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連絡してください。</w:t>
                            </w:r>
                          </w:p>
                          <w:p w:rsidR="00F11202" w:rsidRPr="00F11202" w:rsidRDefault="00F11202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bCs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なります。</w:t>
                            </w:r>
                          </w:p>
                          <w:p w:rsidR="00A51DBB" w:rsidRPr="00F11202" w:rsidRDefault="00A51DBB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A51DBB" w:rsidRDefault="00A51DBB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A51DBB" w:rsidRDefault="00A51DBB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A51DBB" w:rsidRDefault="00A51DBB" w:rsidP="00A51DB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bCs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</w:p>
                          <w:p w:rsidR="00A51DBB" w:rsidRDefault="00A51DBB" w:rsidP="00A51DBB">
                            <w:pPr>
                              <w:overflowPunct w:val="0"/>
                              <w:spacing w:line="260" w:lineRule="exact"/>
                              <w:ind w:left="1050" w:hangingChars="500" w:hanging="105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color w:val="000000"/>
                                <w:kern w:val="0"/>
                                <w:szCs w:val="21"/>
                                <w:u w:val="single"/>
                              </w:rPr>
                            </w:pPr>
                          </w:p>
                          <w:p w:rsidR="00A51DBB" w:rsidRPr="007C5762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left"/>
                            </w:pPr>
                          </w:p>
                          <w:p w:rsidR="00A51DBB" w:rsidRDefault="00A51DBB" w:rsidP="00A51D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D0FE" id="正方形/長方形 19" o:spid="_x0000_s1033" style="position:absolute;left:0;text-align:left;margin-left:3.5pt;margin-top:179.5pt;width:519.7pt;height:11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" fillcolor="window" strokecolor="#70ad47" strokeweight="1pt">
                <v:shadow on="t" color="black" opacity="26214f" origin="-.5,-.5" offset=".74836mm,.74836mm"/>
                <v:textbox>
                  <w:txbxContent>
                    <w:p w:rsidR="00A51DBB" w:rsidRDefault="0011713E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学校閉庁日</w:t>
                      </w:r>
                      <w:r w:rsidR="0077182A"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（</w:t>
                      </w:r>
                      <w:r w:rsidR="0077182A"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８月８日</w:t>
                      </w:r>
                      <w:r w:rsidR="0077182A"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～10日</w:t>
                      </w:r>
                      <w:r w:rsidR="0077182A"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・</w:t>
                      </w:r>
                      <w:r w:rsidR="0077182A" w:rsidRPr="006278E7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12日</w:t>
                      </w:r>
                      <w:r w:rsidR="0077182A"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）</w:t>
                      </w:r>
                      <w:r w:rsidRPr="006278E7"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について</w:t>
                      </w:r>
                    </w:p>
                    <w:p w:rsidR="00F11202" w:rsidRDefault="0077182A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 w:rsidRPr="0077182A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 xml:space="preserve">　</w:t>
                      </w:r>
                      <w:r w:rsidRPr="0077182A"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高知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教育委員会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において，「高知市立学校教職員の働き方改革プラン」が策定されたことにより，教職員の働き方改革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関する取り組み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本格的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実施しています。具体的な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取り組み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一環として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今年度も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月８日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(月)</w:t>
                      </w:r>
                      <w:r w:rsidR="00F11202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・</w:t>
                      </w:r>
                      <w:r w:rsidR="00F11202"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９日</w:t>
                      </w:r>
                      <w:r w:rsidR="00F11202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(火)・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10日(水)・12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)</w:t>
                      </w:r>
                      <w:r w:rsidR="00BA7051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４日間を学校閉庁日とします。</w:t>
                      </w:r>
                    </w:p>
                    <w:p w:rsidR="00927259" w:rsidRDefault="0077182A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この期間内に</w:t>
                      </w:r>
                      <w:r w:rsidR="00927259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お子様が</w:t>
                      </w:r>
                      <w:r w:rsidR="00927259"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新型コロナウイルス感染症の陽性者となった場合や</w:t>
                      </w:r>
                      <w:r w:rsidR="00F11202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事故</w:t>
                      </w:r>
                      <w:r w:rsidR="00927259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・</w:t>
                      </w:r>
                      <w:r w:rsidR="00F11202"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災害等，</w:t>
                      </w:r>
                    </w:p>
                    <w:p w:rsidR="00A51DBB" w:rsidRDefault="00F11202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緊急の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際は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，高知市教育委員会学校教育課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823-9479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)</w:t>
                      </w:r>
                      <w:r w:rsidR="00927259"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へ</w:t>
                      </w:r>
                      <w:r w:rsidR="00927259"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連絡してください。</w:t>
                      </w:r>
                    </w:p>
                    <w:p w:rsidR="00F11202" w:rsidRPr="00F11202" w:rsidRDefault="00F11202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bCs/>
                          <w:color w:val="000000"/>
                          <w:spacing w:val="2"/>
                          <w:kern w:val="0"/>
                          <w:szCs w:val="21"/>
                        </w:rPr>
                        <w:t>なります。</w:t>
                      </w:r>
                    </w:p>
                    <w:p w:rsidR="00A51DBB" w:rsidRPr="00F11202" w:rsidRDefault="00A51DBB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A51DBB" w:rsidRDefault="00A51DBB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A51DBB" w:rsidRDefault="00A51DBB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A51DBB" w:rsidRDefault="00A51DBB" w:rsidP="00A51DB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b/>
                          <w:bCs/>
                          <w:color w:val="000000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</w:p>
                    <w:p w:rsidR="00A51DBB" w:rsidRDefault="00A51DBB" w:rsidP="00A51DBB">
                      <w:pPr>
                        <w:overflowPunct w:val="0"/>
                        <w:spacing w:line="260" w:lineRule="exact"/>
                        <w:ind w:left="1050" w:hangingChars="500" w:hanging="105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color w:val="000000"/>
                          <w:kern w:val="0"/>
                          <w:szCs w:val="21"/>
                          <w:u w:val="single"/>
                        </w:rPr>
                      </w:pPr>
                    </w:p>
                    <w:p w:rsidR="00A51DBB" w:rsidRPr="007C5762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left"/>
                      </w:pPr>
                    </w:p>
                    <w:p w:rsidR="00A51DBB" w:rsidRDefault="00A51DBB" w:rsidP="00A51D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74368" w:rsidRDefault="0087436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4368" w:rsidRDefault="0087436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874368" w:rsidRDefault="00874368" w:rsidP="00AD2F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A80875" w:rsidRDefault="00176B02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4"/>
          <w:szCs w:val="34"/>
        </w:rPr>
      </w:pPr>
      <w:r>
        <w:rPr>
          <w:rFonts w:ascii="Times New Roman" w:eastAsia="ＭＳ 明朝" w:hAnsi="Times New Roman" w:cs="Times New Roman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A24C74" wp14:editId="715BDC06">
                <wp:simplePos x="0" y="0"/>
                <wp:positionH relativeFrom="margin">
                  <wp:align>left</wp:align>
                </wp:positionH>
                <wp:positionV relativeFrom="paragraph">
                  <wp:posOffset>301447</wp:posOffset>
                </wp:positionV>
                <wp:extent cx="6596380" cy="980184"/>
                <wp:effectExtent l="38100" t="38100" r="109220" b="10604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6380" cy="9801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A79F4" w:rsidRPr="006278E7" w:rsidRDefault="00997446" w:rsidP="00E25D4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6278E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「登校日」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の</w:t>
                            </w:r>
                            <w:r w:rsidRPr="006278E7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実施</w:t>
                            </w:r>
                            <w:r w:rsidR="006E494C" w:rsidRPr="006278E7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bCs/>
                                <w:color w:val="FFFFFF" w:themeColor="background1"/>
                                <w:spacing w:val="2"/>
                                <w:kern w:val="0"/>
                                <w:sz w:val="24"/>
                                <w:szCs w:val="24"/>
                                <w:highlight w:val="darkBlue"/>
                                <w:bdr w:val="single" w:sz="4" w:space="0" w:color="auto"/>
                              </w:rPr>
                              <w:t>について</w:t>
                            </w:r>
                          </w:p>
                          <w:p w:rsidR="00616B87" w:rsidRDefault="001958CD" w:rsidP="00E25D4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16B87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８月</w:t>
                            </w:r>
                            <w:r w:rsidRPr="00616B8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24日</w:t>
                            </w:r>
                            <w:r w:rsidRPr="00616B87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(</w:t>
                            </w:r>
                            <w:r w:rsidRPr="00616B87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水</w:t>
                            </w:r>
                            <w:r w:rsidRPr="00616B87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夏休み中の登校日を実施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予定です。</w:t>
                            </w:r>
                            <w:r w:rsidRPr="00424D5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午前</w:t>
                            </w:r>
                            <w:r w:rsidRPr="00424D55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９</w:t>
                            </w:r>
                            <w:r w:rsidRPr="00424D55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  <w:u w:val="single"/>
                              </w:rPr>
                              <w:t>時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各教室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おいて，</w:t>
                            </w:r>
                          </w:p>
                          <w:p w:rsidR="007A79F4" w:rsidRPr="001958CD" w:rsidRDefault="001958CD" w:rsidP="00E25D4B">
                            <w:pPr>
                              <w:overflowPunct w:val="0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体調の確認や２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学期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への注意事項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の</w:t>
                            </w:r>
                            <w:r w:rsidR="00176B02"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宿題の回収等を行います。計画的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夏休み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pacing w:val="2"/>
                                <w:kern w:val="0"/>
                                <w:szCs w:val="21"/>
                              </w:rPr>
                              <w:t>を過ごしてください。</w:t>
                            </w:r>
                          </w:p>
                          <w:p w:rsidR="007A79F4" w:rsidRPr="009D0018" w:rsidRDefault="007A79F4" w:rsidP="00E25D4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7A79F4" w:rsidRDefault="007A79F4" w:rsidP="00E25D4B">
                            <w:pPr>
                              <w:jc w:val="left"/>
                            </w:pPr>
                          </w:p>
                          <w:p w:rsidR="007A79F4" w:rsidRDefault="007A79F4" w:rsidP="00E25D4B">
                            <w:pPr>
                              <w:jc w:val="left"/>
                            </w:pPr>
                          </w:p>
                          <w:p w:rsidR="007A79F4" w:rsidRDefault="007A79F4" w:rsidP="00E25D4B">
                            <w:pPr>
                              <w:jc w:val="left"/>
                            </w:pPr>
                          </w:p>
                          <w:p w:rsidR="007A79F4" w:rsidRDefault="007A79F4" w:rsidP="00E25D4B">
                            <w:pPr>
                              <w:jc w:val="left"/>
                            </w:pPr>
                          </w:p>
                          <w:p w:rsidR="007A79F4" w:rsidRDefault="007A79F4" w:rsidP="00E25D4B">
                            <w:pPr>
                              <w:jc w:val="left"/>
                            </w:pPr>
                          </w:p>
                          <w:p w:rsidR="007A79F4" w:rsidRDefault="007A79F4" w:rsidP="00E25D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24C74" id="正方形/長方形 20" o:spid="_x0000_s1034" style="position:absolute;left:0;text-align:left;margin-left:0;margin-top:23.75pt;width:519.4pt;height:77.2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" fillcolor="window" strokecolor="#70ad47" strokeweight="1pt">
                <v:shadow on="t" color="black" opacity="26214f" origin="-.5,-.5" offset=".74836mm,.74836mm"/>
                <v:textbox>
                  <w:txbxContent>
                    <w:p w:rsidR="007A79F4" w:rsidRPr="006278E7" w:rsidRDefault="00997446" w:rsidP="00E25D4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6278E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「登校日」</w:t>
                      </w:r>
                      <w:r w:rsidRPr="006278E7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の</w:t>
                      </w:r>
                      <w:r w:rsidRPr="006278E7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実施</w:t>
                      </w:r>
                      <w:r w:rsidR="006E494C" w:rsidRPr="006278E7">
                        <w:rPr>
                          <w:rFonts w:ascii="HG丸ｺﾞｼｯｸM-PRO" w:eastAsia="HG丸ｺﾞｼｯｸM-PRO" w:hAnsi="HG丸ｺﾞｼｯｸM-PRO" w:cs="ＭＳ 明朝"/>
                          <w:b/>
                          <w:bCs/>
                          <w:color w:val="FFFFFF" w:themeColor="background1"/>
                          <w:spacing w:val="2"/>
                          <w:kern w:val="0"/>
                          <w:sz w:val="24"/>
                          <w:szCs w:val="24"/>
                          <w:highlight w:val="darkBlue"/>
                          <w:bdr w:val="single" w:sz="4" w:space="0" w:color="auto"/>
                        </w:rPr>
                        <w:t>について</w:t>
                      </w:r>
                    </w:p>
                    <w:p w:rsidR="00616B87" w:rsidRDefault="001958CD" w:rsidP="00E25D4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616B87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８月</w:t>
                      </w:r>
                      <w:r w:rsidRPr="00616B8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24日</w:t>
                      </w:r>
                      <w:r w:rsidRPr="00616B87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(</w:t>
                      </w:r>
                      <w:r w:rsidRPr="00616B87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水</w:t>
                      </w:r>
                      <w:r w:rsidRPr="00616B87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夏休み中の登校日を実施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予定です。</w:t>
                      </w:r>
                      <w:r w:rsidRPr="00424D5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午前</w:t>
                      </w:r>
                      <w:r w:rsidRPr="00424D55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９</w:t>
                      </w:r>
                      <w:r w:rsidRPr="00424D55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  <w:u w:val="single"/>
                        </w:rPr>
                        <w:t>時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各教室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おいて，</w:t>
                      </w:r>
                    </w:p>
                    <w:p w:rsidR="007A79F4" w:rsidRPr="001958CD" w:rsidRDefault="001958CD" w:rsidP="00E25D4B">
                      <w:pPr>
                        <w:overflowPunct w:val="0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体調の確認や２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学期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への注意事項</w:t>
                      </w:r>
                      <w:r w:rsidR="00176B02"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の</w:t>
                      </w:r>
                      <w:r w:rsidR="00176B02"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確認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及び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宿題の回収等を行います。計画的に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pacing w:val="2"/>
                          <w:kern w:val="0"/>
                          <w:szCs w:val="21"/>
                        </w:rPr>
                        <w:t>夏休み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pacing w:val="2"/>
                          <w:kern w:val="0"/>
                          <w:szCs w:val="21"/>
                        </w:rPr>
                        <w:t>を過ごしてください。</w:t>
                      </w:r>
                    </w:p>
                    <w:p w:rsidR="007A79F4" w:rsidRPr="009D0018" w:rsidRDefault="007A79F4" w:rsidP="00E25D4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7A79F4" w:rsidRDefault="007A79F4" w:rsidP="00E25D4B">
                      <w:pPr>
                        <w:jc w:val="left"/>
                      </w:pPr>
                    </w:p>
                    <w:p w:rsidR="007A79F4" w:rsidRDefault="007A79F4" w:rsidP="00E25D4B">
                      <w:pPr>
                        <w:jc w:val="left"/>
                      </w:pPr>
                    </w:p>
                    <w:p w:rsidR="007A79F4" w:rsidRDefault="007A79F4" w:rsidP="00E25D4B">
                      <w:pPr>
                        <w:jc w:val="left"/>
                      </w:pPr>
                    </w:p>
                    <w:p w:rsidR="007A79F4" w:rsidRDefault="007A79F4" w:rsidP="00E25D4B">
                      <w:pPr>
                        <w:jc w:val="left"/>
                      </w:pPr>
                    </w:p>
                    <w:p w:rsidR="007A79F4" w:rsidRDefault="007A79F4" w:rsidP="00E25D4B">
                      <w:pPr>
                        <w:jc w:val="left"/>
                      </w:pPr>
                    </w:p>
                    <w:p w:rsidR="007A79F4" w:rsidRDefault="007A79F4" w:rsidP="00E25D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AE7687" wp14:editId="0B05ED7E">
            <wp:simplePos x="0" y="0"/>
            <wp:positionH relativeFrom="column">
              <wp:posOffset>5901718</wp:posOffset>
            </wp:positionH>
            <wp:positionV relativeFrom="paragraph">
              <wp:posOffset>355148</wp:posOffset>
            </wp:positionV>
            <wp:extent cx="558800" cy="406400"/>
            <wp:effectExtent l="0" t="0" r="0" b="0"/>
            <wp:wrapNone/>
            <wp:docPr id="7" name="図 7" descr="JPSSL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SSL0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0875" w:rsidRDefault="00A80875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4"/>
          <w:szCs w:val="34"/>
        </w:rPr>
      </w:pPr>
    </w:p>
    <w:p w:rsidR="00A80875" w:rsidRDefault="00A80875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4"/>
          <w:szCs w:val="34"/>
        </w:rPr>
      </w:pPr>
      <w:bookmarkStart w:id="0" w:name="_GoBack"/>
      <w:bookmarkEnd w:id="0"/>
    </w:p>
    <w:p w:rsidR="00A80875" w:rsidRDefault="00A80875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34"/>
          <w:szCs w:val="34"/>
        </w:rPr>
      </w:pPr>
    </w:p>
    <w:p w:rsidR="00874368" w:rsidRDefault="00874368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E25D4B" w:rsidRDefault="00D12B38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C1AD08F" wp14:editId="7BBFA86E">
            <wp:simplePos x="0" y="0"/>
            <wp:positionH relativeFrom="column">
              <wp:posOffset>5543756</wp:posOffset>
            </wp:positionH>
            <wp:positionV relativeFrom="paragraph">
              <wp:posOffset>41266</wp:posOffset>
            </wp:positionV>
            <wp:extent cx="1026117" cy="689377"/>
            <wp:effectExtent l="0" t="0" r="3175" b="0"/>
            <wp:wrapNone/>
            <wp:docPr id="9" name="図 9" descr="JPSSL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SSL0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17" cy="6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D4B" w:rsidRDefault="00E25D4B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E25D4B" w:rsidRDefault="00E25D4B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E25D4B" w:rsidRDefault="00E25D4B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E25D4B" w:rsidRDefault="006278E7" w:rsidP="00874368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290D43" wp14:editId="47EE8D98">
            <wp:simplePos x="0" y="0"/>
            <wp:positionH relativeFrom="column">
              <wp:posOffset>5117555</wp:posOffset>
            </wp:positionH>
            <wp:positionV relativeFrom="paragraph">
              <wp:posOffset>114023</wp:posOffset>
            </wp:positionV>
            <wp:extent cx="669925" cy="895985"/>
            <wp:effectExtent l="0" t="0" r="0" b="0"/>
            <wp:wrapNone/>
            <wp:docPr id="10" name="図 10" descr="JPSPL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PSPL0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724" w:rsidRDefault="00901724" w:rsidP="00E9237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BB7856" w:rsidRDefault="00BB7856" w:rsidP="00E9237F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01724" w:rsidRDefault="00901724" w:rsidP="00BB785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901724" w:rsidRDefault="00901724" w:rsidP="00BB785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79077B" w:rsidRDefault="00D12B38" w:rsidP="00BB785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BD43B1E" wp14:editId="17ECD740">
            <wp:simplePos x="0" y="0"/>
            <wp:positionH relativeFrom="column">
              <wp:posOffset>5807866</wp:posOffset>
            </wp:positionH>
            <wp:positionV relativeFrom="paragraph">
              <wp:posOffset>115928</wp:posOffset>
            </wp:positionV>
            <wp:extent cx="732790" cy="763359"/>
            <wp:effectExtent l="0" t="0" r="0" b="0"/>
            <wp:wrapNone/>
            <wp:docPr id="11" name="図 11" descr="JPSPL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PSPL0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90" cy="7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736C" w:rsidRDefault="00B9736C" w:rsidP="00BB7856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278E7" w:rsidRDefault="006278E7" w:rsidP="0034750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6278E7" w:rsidRDefault="006278E7" w:rsidP="0034750A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:rsidR="00AD2F99" w:rsidRPr="00AD2F99" w:rsidRDefault="0034750A" w:rsidP="0034750A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F44423" wp14:editId="51E6C669">
                <wp:simplePos x="0" y="0"/>
                <wp:positionH relativeFrom="column">
                  <wp:posOffset>4133877</wp:posOffset>
                </wp:positionH>
                <wp:positionV relativeFrom="paragraph">
                  <wp:posOffset>99391</wp:posOffset>
                </wp:positionV>
                <wp:extent cx="2513772" cy="0"/>
                <wp:effectExtent l="0" t="0" r="2032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77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030974" id="直線コネクタ 16" o:spid="_x0000_s1026" style="position:absolute;left:0;text-align:lef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5pt,7.85pt" to="523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567FDD" wp14:editId="1A741356">
                <wp:simplePos x="0" y="0"/>
                <wp:positionH relativeFrom="column">
                  <wp:posOffset>19878</wp:posOffset>
                </wp:positionH>
                <wp:positionV relativeFrom="paragraph">
                  <wp:posOffset>111318</wp:posOffset>
                </wp:positionV>
                <wp:extent cx="2513772" cy="0"/>
                <wp:effectExtent l="0" t="0" r="2032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37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3E835" id="直線コネクタ 15" o:spid="_x0000_s1026" style="position:absolute;left:0;text-align:lef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8.75pt" to="19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AD2F99" w:rsidRPr="00AD2F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き　り　と　り　せ　ん</w:t>
      </w:r>
    </w:p>
    <w:p w:rsidR="007300DA" w:rsidRDefault="00AD2F99" w:rsidP="00AD2F99">
      <w:pPr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</w:pPr>
      <w:r w:rsidRPr="003475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</w:t>
      </w:r>
      <w:r w:rsidRPr="003475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学校便り　返信</w:t>
      </w:r>
      <w:r w:rsidRPr="0034750A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(</w:t>
      </w:r>
      <w:r w:rsidR="00EE4ADD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>No.</w:t>
      </w:r>
      <w:r w:rsidR="00DA4E7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>４</w:t>
      </w:r>
      <w:r w:rsidRPr="0034750A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)</w:t>
      </w:r>
      <w:r w:rsidRPr="003475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   </w:t>
      </w:r>
      <w:r w:rsidRPr="0034750A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(</w:t>
      </w:r>
      <w:r w:rsidRPr="003475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</w:t>
      </w:r>
      <w:r w:rsidRPr="0034750A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)</w:t>
      </w:r>
      <w:r w:rsidRPr="003475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年</w:t>
      </w:r>
      <w:r w:rsidRPr="0034750A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(</w:t>
      </w:r>
      <w:r w:rsidRPr="003475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 xml:space="preserve">　</w:t>
      </w:r>
      <w:r w:rsidRPr="003475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</w:t>
      </w:r>
      <w:r w:rsidRPr="0034750A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)</w:t>
      </w:r>
      <w:r w:rsidRPr="0034750A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</w:t>
      </w:r>
      <w:r w:rsidRPr="0034750A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組　名前</w:t>
      </w:r>
      <w:r w:rsidR="00642A0D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（</w:t>
      </w:r>
      <w:r w:rsidR="005B3708">
        <w:rPr>
          <w:rFonts w:ascii="HG丸ｺﾞｼｯｸM-PRO" w:eastAsia="HG丸ｺﾞｼｯｸM-PRO" w:hAnsi="HG丸ｺﾞｼｯｸM-PRO" w:cs="Times New Roman"/>
          <w:color w:val="000000"/>
          <w:kern w:val="0"/>
          <w:szCs w:val="21"/>
        </w:rPr>
        <w:t xml:space="preserve">                      </w:t>
      </w:r>
      <w:r w:rsidR="00642A0D">
        <w:rPr>
          <w:rFonts w:ascii="HG丸ｺﾞｼｯｸM-PRO" w:eastAsia="HG丸ｺﾞｼｯｸM-PRO" w:hAnsi="HG丸ｺﾞｼｯｸM-PRO" w:cs="ＭＳ 明朝"/>
          <w:color w:val="000000"/>
          <w:kern w:val="0"/>
          <w:szCs w:val="21"/>
        </w:rPr>
        <w:t>）</w:t>
      </w:r>
    </w:p>
    <w:p w:rsidR="005B3708" w:rsidRPr="0034750A" w:rsidRDefault="005B3708" w:rsidP="00AD2F99">
      <w:pPr>
        <w:rPr>
          <w:rFonts w:ascii="HG丸ｺﾞｼｯｸM-PRO" w:eastAsia="HG丸ｺﾞｼｯｸM-PRO" w:hAnsi="HG丸ｺﾞｼｯｸM-PRO"/>
        </w:rPr>
      </w:pPr>
    </w:p>
    <w:sectPr w:rsidR="005B3708" w:rsidRPr="0034750A" w:rsidSect="0079077B">
      <w:pgSz w:w="11906" w:h="16838"/>
      <w:pgMar w:top="680" w:right="72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6D0" w:rsidRDefault="001026D0" w:rsidP="00255178">
      <w:r>
        <w:separator/>
      </w:r>
    </w:p>
  </w:endnote>
  <w:endnote w:type="continuationSeparator" w:id="0">
    <w:p w:rsidR="001026D0" w:rsidRDefault="001026D0" w:rsidP="0025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6D0" w:rsidRDefault="001026D0" w:rsidP="00255178">
      <w:r>
        <w:separator/>
      </w:r>
    </w:p>
  </w:footnote>
  <w:footnote w:type="continuationSeparator" w:id="0">
    <w:p w:rsidR="001026D0" w:rsidRDefault="001026D0" w:rsidP="00255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A"/>
    <w:rsid w:val="000036E0"/>
    <w:rsid w:val="00015B2E"/>
    <w:rsid w:val="000336F0"/>
    <w:rsid w:val="00045C95"/>
    <w:rsid w:val="000551F9"/>
    <w:rsid w:val="000812F8"/>
    <w:rsid w:val="00090040"/>
    <w:rsid w:val="000A38AE"/>
    <w:rsid w:val="000A44D4"/>
    <w:rsid w:val="000C63ED"/>
    <w:rsid w:val="000D25C4"/>
    <w:rsid w:val="000D70FD"/>
    <w:rsid w:val="000E1970"/>
    <w:rsid w:val="000E3777"/>
    <w:rsid w:val="000E5B2A"/>
    <w:rsid w:val="000E7398"/>
    <w:rsid w:val="000F583E"/>
    <w:rsid w:val="001026D0"/>
    <w:rsid w:val="0011713E"/>
    <w:rsid w:val="00127A91"/>
    <w:rsid w:val="001365C6"/>
    <w:rsid w:val="00140E37"/>
    <w:rsid w:val="00164B59"/>
    <w:rsid w:val="00176B02"/>
    <w:rsid w:val="0017730A"/>
    <w:rsid w:val="001958CD"/>
    <w:rsid w:val="001A0F30"/>
    <w:rsid w:val="001C626A"/>
    <w:rsid w:val="001D6D9B"/>
    <w:rsid w:val="002203BB"/>
    <w:rsid w:val="0024235F"/>
    <w:rsid w:val="00255178"/>
    <w:rsid w:val="002608C5"/>
    <w:rsid w:val="002B5A88"/>
    <w:rsid w:val="002C5E41"/>
    <w:rsid w:val="002D41E9"/>
    <w:rsid w:val="0032368D"/>
    <w:rsid w:val="00323D0D"/>
    <w:rsid w:val="0034750A"/>
    <w:rsid w:val="003519F8"/>
    <w:rsid w:val="00353471"/>
    <w:rsid w:val="0035684E"/>
    <w:rsid w:val="0039660F"/>
    <w:rsid w:val="003A20D9"/>
    <w:rsid w:val="003D2E33"/>
    <w:rsid w:val="003E14A6"/>
    <w:rsid w:val="003F2158"/>
    <w:rsid w:val="003F4A20"/>
    <w:rsid w:val="004030BF"/>
    <w:rsid w:val="00421FDD"/>
    <w:rsid w:val="00424D55"/>
    <w:rsid w:val="0045038C"/>
    <w:rsid w:val="004610F3"/>
    <w:rsid w:val="0046315A"/>
    <w:rsid w:val="00464887"/>
    <w:rsid w:val="004773D9"/>
    <w:rsid w:val="00485188"/>
    <w:rsid w:val="00492AC6"/>
    <w:rsid w:val="004A4FA7"/>
    <w:rsid w:val="004B12F2"/>
    <w:rsid w:val="004D38E0"/>
    <w:rsid w:val="004D6280"/>
    <w:rsid w:val="004E40C0"/>
    <w:rsid w:val="005028EC"/>
    <w:rsid w:val="005216F5"/>
    <w:rsid w:val="005219F5"/>
    <w:rsid w:val="00542A7F"/>
    <w:rsid w:val="00562E25"/>
    <w:rsid w:val="00575ADC"/>
    <w:rsid w:val="00575C4C"/>
    <w:rsid w:val="005962E0"/>
    <w:rsid w:val="005978C7"/>
    <w:rsid w:val="005A610B"/>
    <w:rsid w:val="005B3708"/>
    <w:rsid w:val="005C2D99"/>
    <w:rsid w:val="005C3670"/>
    <w:rsid w:val="005E4200"/>
    <w:rsid w:val="005F1305"/>
    <w:rsid w:val="005F664E"/>
    <w:rsid w:val="005F7902"/>
    <w:rsid w:val="00600B73"/>
    <w:rsid w:val="00616B87"/>
    <w:rsid w:val="006221C9"/>
    <w:rsid w:val="006278E7"/>
    <w:rsid w:val="00634313"/>
    <w:rsid w:val="00642A0D"/>
    <w:rsid w:val="006457D9"/>
    <w:rsid w:val="006458F4"/>
    <w:rsid w:val="00650C8A"/>
    <w:rsid w:val="00662617"/>
    <w:rsid w:val="00683420"/>
    <w:rsid w:val="006B2037"/>
    <w:rsid w:val="006C2744"/>
    <w:rsid w:val="006C53EF"/>
    <w:rsid w:val="006D4107"/>
    <w:rsid w:val="006D79AA"/>
    <w:rsid w:val="006E1542"/>
    <w:rsid w:val="006E307F"/>
    <w:rsid w:val="006E494C"/>
    <w:rsid w:val="0071033C"/>
    <w:rsid w:val="0071717D"/>
    <w:rsid w:val="007205A7"/>
    <w:rsid w:val="007300DA"/>
    <w:rsid w:val="00746811"/>
    <w:rsid w:val="00754F74"/>
    <w:rsid w:val="0077182A"/>
    <w:rsid w:val="0079077B"/>
    <w:rsid w:val="007A07AF"/>
    <w:rsid w:val="007A1306"/>
    <w:rsid w:val="007A79F4"/>
    <w:rsid w:val="007B2D79"/>
    <w:rsid w:val="007C5762"/>
    <w:rsid w:val="007D4390"/>
    <w:rsid w:val="007E1584"/>
    <w:rsid w:val="007E3F43"/>
    <w:rsid w:val="007F2D53"/>
    <w:rsid w:val="00802EA1"/>
    <w:rsid w:val="00805A53"/>
    <w:rsid w:val="00814FE0"/>
    <w:rsid w:val="008205F1"/>
    <w:rsid w:val="008310AA"/>
    <w:rsid w:val="008643FF"/>
    <w:rsid w:val="00874368"/>
    <w:rsid w:val="0089339E"/>
    <w:rsid w:val="008937F1"/>
    <w:rsid w:val="00896CC3"/>
    <w:rsid w:val="00897CA8"/>
    <w:rsid w:val="008F0669"/>
    <w:rsid w:val="008F5107"/>
    <w:rsid w:val="00901724"/>
    <w:rsid w:val="00927259"/>
    <w:rsid w:val="00941BAA"/>
    <w:rsid w:val="00956BB1"/>
    <w:rsid w:val="00963863"/>
    <w:rsid w:val="00976F80"/>
    <w:rsid w:val="009854FA"/>
    <w:rsid w:val="0099239B"/>
    <w:rsid w:val="00997446"/>
    <w:rsid w:val="00997E22"/>
    <w:rsid w:val="009D0018"/>
    <w:rsid w:val="009E1AF5"/>
    <w:rsid w:val="00A06298"/>
    <w:rsid w:val="00A157F3"/>
    <w:rsid w:val="00A37AAB"/>
    <w:rsid w:val="00A452A2"/>
    <w:rsid w:val="00A51DBB"/>
    <w:rsid w:val="00A5418A"/>
    <w:rsid w:val="00A576EE"/>
    <w:rsid w:val="00A80875"/>
    <w:rsid w:val="00AC2103"/>
    <w:rsid w:val="00AD148E"/>
    <w:rsid w:val="00AD2F99"/>
    <w:rsid w:val="00AE3FF8"/>
    <w:rsid w:val="00B10A88"/>
    <w:rsid w:val="00B15689"/>
    <w:rsid w:val="00B72F32"/>
    <w:rsid w:val="00B74D6B"/>
    <w:rsid w:val="00B874BD"/>
    <w:rsid w:val="00B9736C"/>
    <w:rsid w:val="00BA7051"/>
    <w:rsid w:val="00BB7856"/>
    <w:rsid w:val="00BC7859"/>
    <w:rsid w:val="00BD7142"/>
    <w:rsid w:val="00C1161C"/>
    <w:rsid w:val="00C232C0"/>
    <w:rsid w:val="00C45CC3"/>
    <w:rsid w:val="00C46404"/>
    <w:rsid w:val="00C807E0"/>
    <w:rsid w:val="00CF6F84"/>
    <w:rsid w:val="00D12B38"/>
    <w:rsid w:val="00D163FF"/>
    <w:rsid w:val="00D37E6A"/>
    <w:rsid w:val="00D44B04"/>
    <w:rsid w:val="00D5037A"/>
    <w:rsid w:val="00D52E2F"/>
    <w:rsid w:val="00D62BD0"/>
    <w:rsid w:val="00D71E1A"/>
    <w:rsid w:val="00D847DD"/>
    <w:rsid w:val="00D84DAF"/>
    <w:rsid w:val="00D92213"/>
    <w:rsid w:val="00DA14D1"/>
    <w:rsid w:val="00DA24EE"/>
    <w:rsid w:val="00DA4E7A"/>
    <w:rsid w:val="00DB11CB"/>
    <w:rsid w:val="00DB277E"/>
    <w:rsid w:val="00DB29B6"/>
    <w:rsid w:val="00DC1EE6"/>
    <w:rsid w:val="00DC2A6C"/>
    <w:rsid w:val="00DC7B9D"/>
    <w:rsid w:val="00DD1A1A"/>
    <w:rsid w:val="00DF225C"/>
    <w:rsid w:val="00E04824"/>
    <w:rsid w:val="00E058E9"/>
    <w:rsid w:val="00E05AB7"/>
    <w:rsid w:val="00E25D4B"/>
    <w:rsid w:val="00E26BC3"/>
    <w:rsid w:val="00E65EDE"/>
    <w:rsid w:val="00E72C03"/>
    <w:rsid w:val="00E72D39"/>
    <w:rsid w:val="00E74A20"/>
    <w:rsid w:val="00E9237F"/>
    <w:rsid w:val="00E94562"/>
    <w:rsid w:val="00EA189E"/>
    <w:rsid w:val="00EB01EA"/>
    <w:rsid w:val="00EB041E"/>
    <w:rsid w:val="00EB2D22"/>
    <w:rsid w:val="00EB3E04"/>
    <w:rsid w:val="00EC0842"/>
    <w:rsid w:val="00EE3FE2"/>
    <w:rsid w:val="00EE4ADD"/>
    <w:rsid w:val="00EF7E83"/>
    <w:rsid w:val="00F03599"/>
    <w:rsid w:val="00F052A5"/>
    <w:rsid w:val="00F11202"/>
    <w:rsid w:val="00F41F6E"/>
    <w:rsid w:val="00F46606"/>
    <w:rsid w:val="00F80737"/>
    <w:rsid w:val="00FA1BD9"/>
    <w:rsid w:val="00FC1D49"/>
    <w:rsid w:val="00FC1FEB"/>
    <w:rsid w:val="00FC37B3"/>
    <w:rsid w:val="00FD4E28"/>
    <w:rsid w:val="00FE4832"/>
    <w:rsid w:val="00FE681D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861189"/>
  <w15:chartTrackingRefBased/>
  <w15:docId w15:val="{146F6F8E-3817-4EF4-9BBD-CA5DE6AA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1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178"/>
  </w:style>
  <w:style w:type="paragraph" w:styleId="a5">
    <w:name w:val="footer"/>
    <w:basedOn w:val="a"/>
    <w:link w:val="a6"/>
    <w:uiPriority w:val="99"/>
    <w:unhideWhenUsed/>
    <w:rsid w:val="002551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178"/>
  </w:style>
  <w:style w:type="paragraph" w:styleId="a7">
    <w:name w:val="Balloon Text"/>
    <w:basedOn w:val="a"/>
    <w:link w:val="a8"/>
    <w:uiPriority w:val="99"/>
    <w:semiHidden/>
    <w:unhideWhenUsed/>
    <w:rsid w:val="00F41F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1F6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51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89AF-35E5-4ED5-9DD5-600DD094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教育委員会</Company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溝渕　隆彦</dc:creator>
  <cp:keywords/>
  <dc:description/>
  <cp:lastModifiedBy>教育環境支援課</cp:lastModifiedBy>
  <cp:revision>7</cp:revision>
  <cp:lastPrinted>2022-07-19T07:28:00Z</cp:lastPrinted>
  <dcterms:created xsi:type="dcterms:W3CDTF">2022-07-15T02:34:00Z</dcterms:created>
  <dcterms:modified xsi:type="dcterms:W3CDTF">2022-07-19T07:31:00Z</dcterms:modified>
</cp:coreProperties>
</file>